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ISEMNE ZOBOWIĄZANIE PODMIOTU DO ODDANIA DO DYSPOZYCJI </w:t>
      </w:r>
      <w:bookmarkStart w:id="0" w:name="_GoBack"/>
      <w:bookmarkEnd w:id="0"/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WYKONAWCY NIEZBĘDNYCH ZASOBÓW NA OKRES KORZYSTANIA Z NICH PRZY WYKONY</w:t>
      </w:r>
      <w:r w:rsidR="0052236E" w:rsidRPr="000A1567">
        <w:rPr>
          <w:rFonts w:ascii="Times New Roman" w:hAnsi="Times New Roman" w:cs="Times New Roman"/>
          <w:b/>
          <w:color w:val="000000"/>
          <w:sz w:val="26"/>
          <w:szCs w:val="26"/>
        </w:rPr>
        <w:t>WANIU ZAMÓWIENIA ZGODNIE Z ART.</w:t>
      </w: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118 USTAWY PZP</w:t>
      </w:r>
      <w:r w:rsidRPr="000A15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zwa </w:t>
      </w:r>
      <w:r w:rsidR="0052236E" w:rsidRPr="000A1567">
        <w:rPr>
          <w:rFonts w:ascii="Times New Roman" w:hAnsi="Times New Roman" w:cs="Times New Roman"/>
          <w:sz w:val="26"/>
          <w:szCs w:val="26"/>
        </w:rPr>
        <w:t>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</w:t>
      </w:r>
      <w:r w:rsidR="0052236E" w:rsidRPr="000A1567">
        <w:rPr>
          <w:rFonts w:ascii="Times New Roman" w:hAnsi="Times New Roman" w:cs="Times New Roman"/>
          <w:sz w:val="26"/>
          <w:szCs w:val="26"/>
        </w:rPr>
        <w:t>.....</w:t>
      </w:r>
    </w:p>
    <w:p w:rsidR="0052236E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</w:t>
      </w:r>
      <w:r w:rsidRPr="000A1567">
        <w:rPr>
          <w:rFonts w:ascii="Times New Roman" w:hAnsi="Times New Roman" w:cs="Times New Roman"/>
          <w:sz w:val="26"/>
          <w:szCs w:val="26"/>
        </w:rPr>
        <w:t>.</w:t>
      </w:r>
    </w:p>
    <w:p w:rsidR="00BF2EBD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res </w:t>
      </w:r>
      <w:r w:rsidR="0052236E" w:rsidRPr="000A1567">
        <w:rPr>
          <w:rFonts w:ascii="Times New Roman" w:hAnsi="Times New Roman" w:cs="Times New Roman"/>
          <w:sz w:val="26"/>
          <w:szCs w:val="26"/>
        </w:rPr>
        <w:t>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</w:t>
      </w:r>
      <w:r w:rsidR="0052236E" w:rsidRPr="000A1567">
        <w:rPr>
          <w:rFonts w:ascii="Times New Roman" w:hAnsi="Times New Roman" w:cs="Times New Roman"/>
          <w:sz w:val="26"/>
          <w:szCs w:val="26"/>
        </w:rPr>
        <w:t>......</w:t>
      </w:r>
    </w:p>
    <w:p w:rsidR="0052236E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</w:t>
      </w:r>
      <w:r w:rsidRPr="000A1567">
        <w:rPr>
          <w:rFonts w:ascii="Times New Roman" w:hAnsi="Times New Roman" w:cs="Times New Roman"/>
          <w:sz w:val="26"/>
          <w:szCs w:val="26"/>
        </w:rPr>
        <w:t>.............</w:t>
      </w:r>
    </w:p>
    <w:p w:rsidR="000A1567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1567">
        <w:rPr>
          <w:rFonts w:ascii="Times New Roman" w:hAnsi="Times New Roman" w:cs="Times New Roman"/>
          <w:i/>
          <w:sz w:val="26"/>
          <w:szCs w:val="26"/>
        </w:rPr>
        <w:t>(Pełna nazwa podmiotu oddającego do dyspozycji niezbędne zasoby)</w:t>
      </w:r>
    </w:p>
    <w:p w:rsidR="000A1567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400B0" w:rsidRPr="000A1567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Ja (My) niżej podpisany (ni)</w:t>
      </w:r>
    </w:p>
    <w:p w:rsidR="009D2F91" w:rsidRPr="000A1567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……</w:t>
      </w:r>
    </w:p>
    <w:p w:rsidR="009D2F91" w:rsidRPr="000A1567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…</w:t>
      </w:r>
    </w:p>
    <w:p w:rsidR="005400B0" w:rsidRPr="000A1567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</w:t>
      </w:r>
    </w:p>
    <w:p w:rsidR="009D2F91" w:rsidRPr="000A1567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działając w imieniu i na rzecz : ……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</w:t>
      </w:r>
    </w:p>
    <w:p w:rsidR="009D2F91" w:rsidRPr="000A1567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</w:t>
      </w:r>
    </w:p>
    <w:p w:rsidR="005400B0" w:rsidRPr="000A1567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</w:t>
      </w:r>
    </w:p>
    <w:p w:rsidR="00044906" w:rsidRPr="000A1567" w:rsidRDefault="00044906" w:rsidP="004303FF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 xml:space="preserve">oświadczam(y), że w postępowaniu </w:t>
      </w:r>
      <w:r w:rsidRPr="000A1567">
        <w:rPr>
          <w:rFonts w:ascii="Times New Roman" w:hAnsi="Times New Roman" w:cs="Times New Roman"/>
          <w:iCs/>
          <w:sz w:val="26"/>
          <w:szCs w:val="26"/>
        </w:rPr>
        <w:t xml:space="preserve">pn: </w:t>
      </w:r>
      <w:r w:rsidR="006314A4">
        <w:rPr>
          <w:rFonts w:ascii="Times New Roman" w:hAnsi="Times New Roman" w:cs="Times New Roman"/>
          <w:b/>
          <w:iCs/>
          <w:sz w:val="26"/>
          <w:szCs w:val="26"/>
        </w:rPr>
        <w:t>………………………………………………..</w:t>
      </w:r>
      <w:r w:rsidR="00B733F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0A1567">
        <w:rPr>
          <w:rFonts w:ascii="Times New Roman" w:hAnsi="Times New Roman" w:cs="Times New Roman"/>
          <w:sz w:val="26"/>
          <w:szCs w:val="26"/>
        </w:rPr>
        <w:t>zobowiązuję (zobowiązujemy) się udostępnić swoje zasoby Wykonawcy:</w:t>
      </w: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i/>
          <w:sz w:val="26"/>
          <w:szCs w:val="26"/>
        </w:rPr>
      </w:pPr>
      <w:r w:rsidRPr="000A1567">
        <w:rPr>
          <w:rFonts w:ascii="Times New Roman" w:hAnsi="Times New Roman" w:cs="Times New Roman"/>
          <w:i/>
          <w:sz w:val="26"/>
          <w:szCs w:val="26"/>
        </w:rPr>
        <w:t>(pełna nazwa Wykonawcy i adres/siedziba Wykonawcy)</w:t>
      </w:r>
    </w:p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10481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- zakres dostępnych Wykonawcy zasobów podmiotu udostępniającego zasoby:</w:t>
      </w:r>
    </w:p>
    <w:p w:rsidR="00010481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r w:rsidR="00010481" w:rsidRPr="000A1567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Pr="000A1567">
        <w:rPr>
          <w:rFonts w:ascii="Times New Roman" w:hAnsi="Times New Roman" w:cs="Times New Roman"/>
          <w:sz w:val="26"/>
          <w:szCs w:val="26"/>
        </w:rPr>
        <w:t>……</w:t>
      </w:r>
    </w:p>
    <w:p w:rsidR="004303FF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- sposób i okres udostępnienia Wykonawcy i wykorzystania zasobów, przez Wykonawcę, przy wykonywaniu niniejszego zamówienia: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.……………………………………………………………………</w:t>
      </w:r>
      <w:r w:rsidR="00010481" w:rsidRPr="000A1567">
        <w:rPr>
          <w:rFonts w:ascii="Times New Roman" w:hAnsi="Times New Roman" w:cs="Times New Roman"/>
          <w:sz w:val="26"/>
          <w:szCs w:val="26"/>
        </w:rPr>
        <w:t>………………………...</w:t>
      </w:r>
      <w:r w:rsidRPr="000A1567">
        <w:rPr>
          <w:rFonts w:ascii="Times New Roman" w:hAnsi="Times New Roman" w:cs="Times New Roman"/>
          <w:sz w:val="26"/>
          <w:szCs w:val="26"/>
        </w:rPr>
        <w:t>…</w:t>
      </w:r>
    </w:p>
    <w:p w:rsidR="00010481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lastRenderedPageBreak/>
        <w:t>- zakres w jakim podmiot udostępniający zasoby w odniesieniu do warunków udziału w postępowaniu dotyczących kwalifikacji zawodowych lub doświadczenia, zrealizuje usługi, których wskazane zdolności dotyczą: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.………………………………………………………………………………</w:t>
      </w:r>
      <w:r w:rsidR="00010481" w:rsidRPr="000A1567">
        <w:rPr>
          <w:rFonts w:ascii="Times New Roman" w:hAnsi="Times New Roman" w:cs="Times New Roman"/>
          <w:sz w:val="26"/>
          <w:szCs w:val="26"/>
        </w:rPr>
        <w:t>……………..</w:t>
      </w:r>
      <w:r w:rsidRPr="000A1567">
        <w:rPr>
          <w:rFonts w:ascii="Times New Roman" w:hAnsi="Times New Roman" w:cs="Times New Roman"/>
          <w:sz w:val="26"/>
          <w:szCs w:val="26"/>
        </w:rPr>
        <w:t>….</w:t>
      </w:r>
    </w:p>
    <w:p w:rsidR="00010481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Poniosę solidarnie z Wykonawcą odpowiedzialność za szkodę Zamawiającego powstałą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wskutek nieudostępnienia tych zasobów, które zgodnie z oświadczeniem zobowiązałem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się udostępnić na potrzeby wykonania zamówienia – chyba, że za nieudostępnienie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zasobów nie ponoszę winy.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0A1567" w:rsidRDefault="0052236E" w:rsidP="004303FF">
      <w:pPr>
        <w:tabs>
          <w:tab w:val="left" w:pos="567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ab/>
        <w:t>Data i podpis osoby upoważnionej: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.</w:t>
      </w:r>
    </w:p>
    <w:sectPr w:rsidR="0052236E" w:rsidRPr="000A1567" w:rsidSect="000A1567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D63" w:rsidRDefault="009F6D63" w:rsidP="0078058C">
      <w:pPr>
        <w:spacing w:after="0" w:line="240" w:lineRule="auto"/>
      </w:pPr>
      <w:r>
        <w:separator/>
      </w:r>
    </w:p>
  </w:endnote>
  <w:endnote w:type="continuationSeparator" w:id="0">
    <w:p w:rsidR="009F6D63" w:rsidRDefault="009F6D63" w:rsidP="007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072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1567" w:rsidRDefault="000A1567" w:rsidP="000A15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F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F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D63" w:rsidRDefault="009F6D63" w:rsidP="0078058C">
      <w:pPr>
        <w:spacing w:after="0" w:line="240" w:lineRule="auto"/>
      </w:pPr>
      <w:r>
        <w:separator/>
      </w:r>
    </w:p>
  </w:footnote>
  <w:footnote w:type="continuationSeparator" w:id="0">
    <w:p w:rsidR="009F6D63" w:rsidRDefault="009F6D63" w:rsidP="007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1CC" w:rsidRPr="00FD01CC" w:rsidRDefault="00FD01CC" w:rsidP="00FD01CC">
    <w:pPr>
      <w:widowControl w:val="0"/>
      <w:suppressAutoHyphens/>
      <w:autoSpaceDE w:val="0"/>
      <w:autoSpaceDN w:val="0"/>
      <w:adjustRightInd w:val="0"/>
      <w:spacing w:before="600" w:after="0"/>
      <w:ind w:left="5103"/>
      <w:contextualSpacing/>
      <w:jc w:val="center"/>
      <w:rPr>
        <w:rFonts w:ascii="Cambria" w:eastAsia="Calibri" w:hAnsi="Cambria" w:cs="Times New Roman"/>
        <w:b/>
        <w:bCs/>
        <w:color w:val="1F497D"/>
        <w:sz w:val="18"/>
        <w:szCs w:val="18"/>
        <w:lang w:eastAsia="en-US"/>
      </w:rPr>
    </w:pPr>
    <w:r w:rsidRPr="00FD01CC">
      <w:rPr>
        <w:rFonts w:ascii="Cambria" w:eastAsia="Caladea" w:hAnsi="Cambria" w:cs="Caladea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435A9491" wp14:editId="05025E10">
          <wp:simplePos x="0" y="0"/>
          <wp:positionH relativeFrom="column">
            <wp:posOffset>434975</wp:posOffset>
          </wp:positionH>
          <wp:positionV relativeFrom="paragraph">
            <wp:posOffset>296545</wp:posOffset>
          </wp:positionV>
          <wp:extent cx="2365200" cy="9468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94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01CC">
      <w:rPr>
        <w:rFonts w:ascii="Cambria" w:eastAsia="Calibri" w:hAnsi="Cambria" w:cs="Times New Roman"/>
        <w:b/>
        <w:bCs/>
        <w:color w:val="1F497D"/>
        <w:sz w:val="18"/>
        <w:szCs w:val="18"/>
        <w:lang w:eastAsia="en-US"/>
      </w:rPr>
      <w:t>„Przebudowa dróg gminnych na terenie gminy</w:t>
    </w:r>
    <w:r w:rsidR="00EB5FF2">
      <w:rPr>
        <w:rFonts w:ascii="Cambria" w:eastAsia="Calibri" w:hAnsi="Cambria" w:cs="Times New Roman"/>
        <w:b/>
        <w:bCs/>
        <w:color w:val="1F497D"/>
        <w:sz w:val="18"/>
        <w:szCs w:val="18"/>
        <w:lang w:eastAsia="en-US"/>
      </w:rPr>
      <w:br/>
    </w:r>
    <w:r w:rsidRPr="00FD01CC">
      <w:rPr>
        <w:rFonts w:ascii="Cambria" w:eastAsia="Calibri" w:hAnsi="Cambria" w:cs="Times New Roman"/>
        <w:b/>
        <w:bCs/>
        <w:color w:val="1F497D"/>
        <w:sz w:val="18"/>
        <w:szCs w:val="18"/>
        <w:lang w:eastAsia="en-US"/>
      </w:rPr>
      <w:t xml:space="preserve"> Jarocin”  zamówienie realizowane w ramach Rządowego Funduszu Polski Ład: Programu </w:t>
    </w:r>
    <w:r w:rsidR="00EB5FF2">
      <w:rPr>
        <w:rFonts w:ascii="Cambria" w:eastAsia="Calibri" w:hAnsi="Cambria" w:cs="Times New Roman"/>
        <w:b/>
        <w:bCs/>
        <w:color w:val="1F497D"/>
        <w:sz w:val="18"/>
        <w:szCs w:val="18"/>
        <w:lang w:eastAsia="en-US"/>
      </w:rPr>
      <w:br/>
    </w:r>
    <w:r w:rsidRPr="00FD01CC">
      <w:rPr>
        <w:rFonts w:ascii="Cambria" w:eastAsia="Calibri" w:hAnsi="Cambria" w:cs="Times New Roman"/>
        <w:b/>
        <w:bCs/>
        <w:color w:val="1F497D"/>
        <w:sz w:val="18"/>
        <w:szCs w:val="18"/>
        <w:lang w:eastAsia="en-US"/>
      </w:rPr>
      <w:t>Inwestycji Strategicznych</w:t>
    </w:r>
  </w:p>
  <w:p w:rsidR="00FD01CC" w:rsidRPr="00FD01CC" w:rsidRDefault="00FD01CC" w:rsidP="00FD01CC">
    <w:pPr>
      <w:widowControl w:val="0"/>
      <w:suppressAutoHyphens/>
      <w:autoSpaceDE w:val="0"/>
      <w:autoSpaceDN w:val="0"/>
      <w:adjustRightInd w:val="0"/>
      <w:spacing w:after="0"/>
      <w:ind w:left="708" w:hanging="708"/>
      <w:contextualSpacing/>
      <w:rPr>
        <w:rFonts w:ascii="Cambria" w:eastAsia="Calibri" w:hAnsi="Cambria" w:cs="Times New Roman"/>
        <w:b/>
        <w:bCs/>
        <w:color w:val="1F497D"/>
        <w:sz w:val="18"/>
        <w:szCs w:val="18"/>
      </w:rPr>
    </w:pPr>
  </w:p>
  <w:p w:rsidR="00FD01CC" w:rsidRPr="00FD01CC" w:rsidRDefault="00FD01CC" w:rsidP="00FD01CC">
    <w:pPr>
      <w:widowControl w:val="0"/>
      <w:tabs>
        <w:tab w:val="left" w:pos="5110"/>
      </w:tabs>
      <w:suppressAutoHyphens/>
      <w:autoSpaceDE w:val="0"/>
      <w:autoSpaceDN w:val="0"/>
      <w:adjustRightInd w:val="0"/>
      <w:spacing w:after="0"/>
      <w:contextualSpacing/>
      <w:rPr>
        <w:rFonts w:ascii="Cambria" w:eastAsia="Calibri" w:hAnsi="Cambria" w:cs="Times New Roman"/>
        <w:b/>
        <w:bCs/>
        <w:color w:val="1F497D"/>
        <w:sz w:val="18"/>
        <w:szCs w:val="18"/>
      </w:rPr>
    </w:pPr>
  </w:p>
  <w:p w:rsidR="00FD01CC" w:rsidRPr="00FD01CC" w:rsidRDefault="00FD01CC" w:rsidP="00FD01C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auto"/>
        <w:lang w:eastAsia="en-US"/>
      </w:rPr>
    </w:pPr>
  </w:p>
  <w:p w:rsidR="004303FF" w:rsidRPr="000A1567" w:rsidRDefault="00BF2EBD" w:rsidP="000A1567">
    <w:pPr>
      <w:spacing w:after="0" w:line="240" w:lineRule="auto"/>
      <w:jc w:val="right"/>
      <w:rPr>
        <w:rFonts w:ascii="Times New Roman" w:eastAsia="Times New Roman" w:hAnsi="Times New Roman" w:cs="Times New Roman"/>
        <w:b/>
        <w:color w:val="000000"/>
        <w:sz w:val="26"/>
        <w:szCs w:val="26"/>
      </w:rPr>
    </w:pPr>
    <w:r w:rsidRPr="000A1567">
      <w:rPr>
        <w:rFonts w:ascii="Times New Roman" w:eastAsia="Times New Roman" w:hAnsi="Times New Roman" w:cs="Times New Roman"/>
        <w:b/>
        <w:color w:val="000000"/>
        <w:sz w:val="26"/>
        <w:szCs w:val="26"/>
      </w:rPr>
      <w:t>Załącznik nr 4</w:t>
    </w:r>
  </w:p>
  <w:p w:rsidR="009D2F91" w:rsidRPr="000A1567" w:rsidRDefault="004303FF" w:rsidP="000A1567">
    <w:pPr>
      <w:spacing w:after="0" w:line="240" w:lineRule="auto"/>
      <w:jc w:val="right"/>
      <w:rPr>
        <w:rFonts w:ascii="Times New Roman" w:eastAsia="Times New Roman" w:hAnsi="Times New Roman" w:cs="Times New Roman"/>
        <w:b/>
        <w:color w:val="000000"/>
        <w:sz w:val="26"/>
        <w:szCs w:val="26"/>
      </w:rPr>
    </w:pPr>
    <w:r w:rsidRPr="000A1567">
      <w:rPr>
        <w:rFonts w:ascii="Times New Roman" w:eastAsia="Times New Roman" w:hAnsi="Times New Roman" w:cs="Times New Roman"/>
        <w:b/>
        <w:color w:val="000000"/>
        <w:sz w:val="26"/>
        <w:szCs w:val="26"/>
      </w:rPr>
      <w:t>Zobowiązanie</w:t>
    </w:r>
    <w:r w:rsidR="009D2F91" w:rsidRPr="000A1567">
      <w:rPr>
        <w:rFonts w:ascii="Times New Roman" w:eastAsia="Times New Roman" w:hAnsi="Times New Roman" w:cs="Times New Roman"/>
        <w:b/>
        <w:color w:val="000000"/>
        <w:sz w:val="26"/>
        <w:szCs w:val="26"/>
      </w:rPr>
      <w:t xml:space="preserve"> </w:t>
    </w:r>
    <w:r w:rsidR="000A1567">
      <w:rPr>
        <w:rFonts w:ascii="Times New Roman" w:eastAsia="Times New Roman" w:hAnsi="Times New Roman" w:cs="Times New Roman"/>
        <w:b/>
        <w:color w:val="000000"/>
        <w:sz w:val="26"/>
        <w:szCs w:val="26"/>
      </w:rPr>
      <w:t>podmiotów</w:t>
    </w:r>
  </w:p>
  <w:p w:rsidR="004303FF" w:rsidRPr="00BF2EBD" w:rsidRDefault="004303FF" w:rsidP="00BF2EBD">
    <w:pPr>
      <w:spacing w:after="0" w:line="240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97"/>
    <w:rsid w:val="00010481"/>
    <w:rsid w:val="00044906"/>
    <w:rsid w:val="000A1567"/>
    <w:rsid w:val="00194B4C"/>
    <w:rsid w:val="001C3A3B"/>
    <w:rsid w:val="00267DE4"/>
    <w:rsid w:val="00272D9C"/>
    <w:rsid w:val="002D4164"/>
    <w:rsid w:val="003658D5"/>
    <w:rsid w:val="003A04B2"/>
    <w:rsid w:val="00410D5D"/>
    <w:rsid w:val="004303FF"/>
    <w:rsid w:val="00446574"/>
    <w:rsid w:val="004466EA"/>
    <w:rsid w:val="004567CA"/>
    <w:rsid w:val="004810F9"/>
    <w:rsid w:val="0052236E"/>
    <w:rsid w:val="005400B0"/>
    <w:rsid w:val="005C6AD2"/>
    <w:rsid w:val="005D4BF5"/>
    <w:rsid w:val="005F45EC"/>
    <w:rsid w:val="006314A4"/>
    <w:rsid w:val="00711B91"/>
    <w:rsid w:val="0075345F"/>
    <w:rsid w:val="0076495E"/>
    <w:rsid w:val="0078058C"/>
    <w:rsid w:val="00827122"/>
    <w:rsid w:val="00893D7F"/>
    <w:rsid w:val="008F7A79"/>
    <w:rsid w:val="00975ED6"/>
    <w:rsid w:val="009D2F91"/>
    <w:rsid w:val="009E2871"/>
    <w:rsid w:val="009F6D63"/>
    <w:rsid w:val="00A62D81"/>
    <w:rsid w:val="00B4668D"/>
    <w:rsid w:val="00B659A2"/>
    <w:rsid w:val="00B733F0"/>
    <w:rsid w:val="00B97BC4"/>
    <w:rsid w:val="00BF2EBD"/>
    <w:rsid w:val="00C36650"/>
    <w:rsid w:val="00CA13B5"/>
    <w:rsid w:val="00DB2813"/>
    <w:rsid w:val="00DC36FC"/>
    <w:rsid w:val="00DD68AA"/>
    <w:rsid w:val="00E04C97"/>
    <w:rsid w:val="00EB5FF2"/>
    <w:rsid w:val="00EF750D"/>
    <w:rsid w:val="00F52098"/>
    <w:rsid w:val="00FB5F1D"/>
    <w:rsid w:val="00FD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F4977-DAB5-40AE-A13D-3FCDDA23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CBDC1-9884-48E0-8C9D-83F2A7EC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5</cp:revision>
  <cp:lastPrinted>2021-04-02T11:29:00Z</cp:lastPrinted>
  <dcterms:created xsi:type="dcterms:W3CDTF">2021-04-27T12:26:00Z</dcterms:created>
  <dcterms:modified xsi:type="dcterms:W3CDTF">2022-07-12T05:44:00Z</dcterms:modified>
</cp:coreProperties>
</file>